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page" w:tblpX="5713" w:tblpY="-314"/>
        <w:tblOverlap w:val="never"/>
        <w:tblW w:w="0" w:type="auto"/>
        <w:tblLook w:val="04A0"/>
      </w:tblPr>
      <w:tblGrid>
        <w:gridCol w:w="3964"/>
      </w:tblGrid>
      <w:tr w:rsidR="00DA75B8" w:rsidRPr="00DA75B8" w:rsidTr="001C3123">
        <w:tc>
          <w:tcPr>
            <w:tcW w:w="3964" w:type="dxa"/>
          </w:tcPr>
          <w:p w:rsidR="00DA75B8" w:rsidRPr="00DA75B8" w:rsidRDefault="00DA75B8" w:rsidP="00DA75B8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90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W w:w="10041" w:type="dxa"/>
        <w:tblInd w:w="-743" w:type="dxa"/>
        <w:tblLook w:val="0000"/>
      </w:tblPr>
      <w:tblGrid>
        <w:gridCol w:w="4291"/>
        <w:gridCol w:w="5750"/>
      </w:tblGrid>
      <w:tr w:rsidR="00123856" w:rsidRPr="004D54EF" w:rsidTr="00C8734A">
        <w:trPr>
          <w:trHeight w:val="13574"/>
        </w:trPr>
        <w:tc>
          <w:tcPr>
            <w:tcW w:w="4291" w:type="dxa"/>
          </w:tcPr>
          <w:p w:rsidR="009B17F7" w:rsidRPr="004D54EF" w:rsidRDefault="009019F9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Α</w:t>
            </w:r>
            <w:r w:rsidR="00DA75B8"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ίτηση Εκπόνησης Διδακτορικής Δια</w:t>
            </w:r>
            <w:r w:rsidR="00D45ED8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τριβής στο Τμήμα Λογοθεραπείας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9B17F7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ind w:right="-720"/>
              <w:contextualSpacing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Στοιχεία Υποψηφίου</w:t>
            </w:r>
            <w:r w:rsidR="000C05BB" w:rsidRPr="003B01A1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/</w:t>
            </w:r>
            <w:r w:rsidR="000C05BB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ας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: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ind w:right="-720"/>
              <w:contextualSpacing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Ε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ώνυμο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……………………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ab/>
            </w:r>
          </w:p>
          <w:p w:rsidR="009B17F7" w:rsidRPr="004D54EF" w:rsidRDefault="00E77AE9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Όνομα</w:t>
            </w:r>
            <w:r w:rsidR="009B17F7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……………………….</w:t>
            </w:r>
          </w:p>
          <w:p w:rsidR="009B17F7" w:rsidRPr="004D54EF" w:rsidRDefault="00E77AE9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ατρώνυμο</w:t>
            </w:r>
            <w:r w:rsidR="009B17F7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</w:t>
            </w:r>
            <w:r w:rsidR="009B17F7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Δ/</w:t>
            </w:r>
            <w:r w:rsidR="00573FFD"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νση Κατοικίας: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Ο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δός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…………….Α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ρ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..……….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όλη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……………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.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Τ.Κ………</w:t>
            </w:r>
            <w:r w:rsidR="00E77AE9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</w:p>
          <w:p w:rsidR="009B17F7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Στοιχεία Επικοινωνίας: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Τηλ. (σταθερό): …………………………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Τηλ. (κινητό): ………………………….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Ε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lang w:val="en-US"/>
              </w:rPr>
              <w:t>mail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</w:t>
            </w:r>
          </w:p>
          <w:p w:rsidR="00573FFD" w:rsidRPr="004D54EF" w:rsidRDefault="00573FFD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  <w:lang w:val="en-US"/>
              </w:rPr>
              <w:t>T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ίτλοι Σπουδών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τυχιούχος Τμήμ.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……………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Σ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χολής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..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.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αν/μίου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…………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.</w:t>
            </w:r>
          </w:p>
          <w:p w:rsidR="00E132F9" w:rsidRDefault="00E132F9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</w:p>
          <w:p w:rsidR="009B17F7" w:rsidRPr="004D54EF" w:rsidRDefault="00123856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Άλλοι τίτλοι σπουδών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………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………</w:t>
            </w:r>
          </w:p>
          <w:p w:rsidR="00E132F9" w:rsidRDefault="00E132F9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Ξ</w:t>
            </w:r>
            <w:r w:rsidR="00E25811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έ</w:t>
            </w:r>
            <w:r w:rsidR="00123856" w:rsidRPr="004D54EF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νες γλώσσες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………</w:t>
            </w:r>
          </w:p>
          <w:p w:rsidR="009B17F7" w:rsidRPr="004D54EF" w:rsidRDefault="009B17F7" w:rsidP="008457F1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………</w:t>
            </w:r>
          </w:p>
          <w:p w:rsidR="009B17F7" w:rsidRPr="004D54EF" w:rsidRDefault="009B17F7" w:rsidP="008457F1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E132F9" w:rsidRDefault="00E132F9" w:rsidP="008457F1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E132F9" w:rsidRDefault="00E132F9" w:rsidP="008457F1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9B17F7" w:rsidRPr="004D54EF" w:rsidRDefault="00ED7B51" w:rsidP="008457F1">
            <w:pPr>
              <w:spacing w:line="360" w:lineRule="auto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Πάτρα</w:t>
            </w:r>
            <w:r w:rsidR="002B0B54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, </w:t>
            </w:r>
            <w:r w:rsidR="00EE3399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………………………………………</w:t>
            </w:r>
          </w:p>
        </w:tc>
        <w:tc>
          <w:tcPr>
            <w:tcW w:w="5750" w:type="dxa"/>
          </w:tcPr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left="900" w:right="-900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 xml:space="preserve">Σας παρακαλώ να εγκρίνετε την αίτησή μου </w:t>
            </w:r>
          </w:p>
          <w:p w:rsidR="00E0006A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 xml:space="preserve">για εκπόνηση Διδακτορικής Διατριβής (Δ.Δ) στο 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 xml:space="preserve">Τμήμα σας </w:t>
            </w:r>
            <w:r w:rsidR="00D53FAB" w:rsidRPr="004D54EF">
              <w:rPr>
                <w:rFonts w:ascii="Arial" w:hAnsi="Arial" w:cs="Arial"/>
                <w:iCs/>
                <w:sz w:val="21"/>
                <w:szCs w:val="21"/>
              </w:rPr>
              <w:t xml:space="preserve">στο </w:t>
            </w:r>
            <w:r w:rsidR="00834040" w:rsidRPr="004D54EF">
              <w:rPr>
                <w:rFonts w:ascii="Arial" w:hAnsi="Arial" w:cs="Arial"/>
                <w:iCs/>
                <w:sz w:val="21"/>
                <w:szCs w:val="21"/>
              </w:rPr>
              <w:t>Ε</w:t>
            </w:r>
            <w:r w:rsidR="00D53FAB" w:rsidRPr="004D54EF">
              <w:rPr>
                <w:rFonts w:ascii="Arial" w:hAnsi="Arial" w:cs="Arial"/>
                <w:iCs/>
                <w:sz w:val="21"/>
                <w:szCs w:val="21"/>
              </w:rPr>
              <w:t>ρευνητικό πεδίο /</w:t>
            </w:r>
            <w:r w:rsidR="00834040" w:rsidRPr="004D54EF">
              <w:rPr>
                <w:rFonts w:ascii="Arial" w:hAnsi="Arial" w:cs="Arial"/>
                <w:iCs/>
                <w:sz w:val="21"/>
                <w:szCs w:val="21"/>
              </w:rPr>
              <w:t>Α</w:t>
            </w:r>
            <w:r w:rsidR="00D53FAB" w:rsidRPr="004D54EF">
              <w:rPr>
                <w:rFonts w:ascii="Arial" w:hAnsi="Arial" w:cs="Arial"/>
                <w:iCs/>
                <w:sz w:val="21"/>
                <w:szCs w:val="21"/>
              </w:rPr>
              <w:t>ντικείμενο: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</w:t>
            </w:r>
            <w:r w:rsidR="00834040" w:rsidRPr="004D54EF">
              <w:rPr>
                <w:rFonts w:ascii="Arial" w:hAnsi="Arial" w:cs="Arial"/>
                <w:iCs/>
                <w:sz w:val="21"/>
                <w:szCs w:val="21"/>
              </w:rPr>
              <w:t>…</w:t>
            </w:r>
          </w:p>
          <w:p w:rsidR="00834040" w:rsidRPr="004D54EF" w:rsidRDefault="00834040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</w:t>
            </w:r>
            <w:r w:rsidR="00390CB9" w:rsidRPr="004D54EF">
              <w:rPr>
                <w:rFonts w:ascii="Arial" w:hAnsi="Arial" w:cs="Arial"/>
                <w:iCs/>
                <w:sz w:val="21"/>
                <w:szCs w:val="21"/>
              </w:rPr>
              <w:t>…</w:t>
            </w:r>
          </w:p>
          <w:p w:rsidR="00834040" w:rsidRPr="004D54EF" w:rsidRDefault="00834040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</w:t>
            </w:r>
            <w:r w:rsidR="00390CB9" w:rsidRPr="004D54EF">
              <w:rPr>
                <w:rFonts w:ascii="Arial" w:hAnsi="Arial" w:cs="Arial"/>
                <w:iCs/>
                <w:sz w:val="21"/>
                <w:szCs w:val="21"/>
              </w:rPr>
              <w:t>…</w:t>
            </w:r>
          </w:p>
          <w:p w:rsidR="00E132F9" w:rsidRDefault="00E132F9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9B17F7" w:rsidRPr="004D54EF" w:rsidRDefault="00834040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 xml:space="preserve">Προτεινόμενος τίτλος </w:t>
            </w:r>
            <w:r w:rsidR="009B17F7" w:rsidRPr="004D54EF">
              <w:rPr>
                <w:rFonts w:ascii="Arial" w:hAnsi="Arial" w:cs="Arial"/>
                <w:iCs/>
                <w:sz w:val="21"/>
                <w:szCs w:val="21"/>
              </w:rPr>
              <w:t>«…………………………………</w:t>
            </w:r>
            <w:r w:rsidRPr="004D54EF">
              <w:rPr>
                <w:rFonts w:ascii="Arial" w:hAnsi="Arial" w:cs="Arial"/>
                <w:iCs/>
                <w:sz w:val="21"/>
                <w:szCs w:val="21"/>
              </w:rPr>
              <w:t>.</w:t>
            </w:r>
            <w:r w:rsidR="00390CB9" w:rsidRPr="004D54EF">
              <w:rPr>
                <w:rFonts w:ascii="Arial" w:hAnsi="Arial" w:cs="Arial"/>
                <w:iCs/>
                <w:sz w:val="21"/>
                <w:szCs w:val="21"/>
              </w:rPr>
              <w:t>..</w:t>
            </w:r>
          </w:p>
          <w:p w:rsidR="00834040" w:rsidRPr="004D54EF" w:rsidRDefault="00834040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</w:t>
            </w:r>
            <w:r w:rsidR="00390CB9" w:rsidRPr="004D54EF">
              <w:rPr>
                <w:rFonts w:ascii="Arial" w:hAnsi="Arial" w:cs="Arial"/>
                <w:iCs/>
                <w:sz w:val="21"/>
                <w:szCs w:val="21"/>
              </w:rPr>
              <w:t>…</w:t>
            </w:r>
          </w:p>
          <w:p w:rsidR="00390CB9" w:rsidRPr="004D54EF" w:rsidRDefault="00390CB9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…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</w:t>
            </w:r>
            <w:r w:rsidR="00390CB9" w:rsidRPr="004D54EF">
              <w:rPr>
                <w:rFonts w:ascii="Arial" w:hAnsi="Arial" w:cs="Arial"/>
                <w:iCs/>
                <w:sz w:val="21"/>
                <w:szCs w:val="21"/>
              </w:rPr>
              <w:t>..</w:t>
            </w:r>
            <w:r w:rsidRPr="004D54EF">
              <w:rPr>
                <w:rFonts w:ascii="Arial" w:hAnsi="Arial" w:cs="Arial"/>
                <w:iCs/>
                <w:sz w:val="21"/>
                <w:szCs w:val="21"/>
              </w:rPr>
              <w:t>»</w:t>
            </w:r>
          </w:p>
          <w:p w:rsidR="00E132F9" w:rsidRDefault="00E132F9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:rsidR="00420FC6" w:rsidRPr="004D54EF" w:rsidRDefault="00420FC6" w:rsidP="00420FC6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Προτεινόμενος</w:t>
            </w:r>
            <w:r w:rsidR="000C05BB">
              <w:rPr>
                <w:rFonts w:ascii="Arial" w:hAnsi="Arial" w:cs="Arial"/>
                <w:iCs/>
                <w:sz w:val="21"/>
                <w:szCs w:val="21"/>
              </w:rPr>
              <w:t>/η</w:t>
            </w:r>
            <w:r w:rsidR="00883E0B">
              <w:rPr>
                <w:rFonts w:ascii="Arial" w:hAnsi="Arial" w:cs="Arial"/>
                <w:iCs/>
                <w:sz w:val="21"/>
                <w:szCs w:val="21"/>
              </w:rPr>
              <w:t>επιβλέπων</w:t>
            </w:r>
            <w:r w:rsidR="000C05BB">
              <w:rPr>
                <w:rFonts w:ascii="Arial" w:hAnsi="Arial" w:cs="Arial"/>
                <w:iCs/>
                <w:sz w:val="21"/>
                <w:szCs w:val="21"/>
              </w:rPr>
              <w:t>/ουσα</w:t>
            </w:r>
            <w:r>
              <w:rPr>
                <w:rFonts w:ascii="Arial" w:hAnsi="Arial" w:cs="Arial"/>
                <w:iCs/>
                <w:sz w:val="21"/>
                <w:szCs w:val="21"/>
              </w:rPr>
              <w:t>…</w:t>
            </w:r>
            <w:r w:rsidR="000C05BB">
              <w:rPr>
                <w:rFonts w:ascii="Arial" w:hAnsi="Arial" w:cs="Arial"/>
                <w:iCs/>
                <w:sz w:val="21"/>
                <w:szCs w:val="21"/>
              </w:rPr>
              <w:t>……………</w:t>
            </w:r>
            <w:r w:rsidRPr="004D54EF">
              <w:rPr>
                <w:rFonts w:ascii="Arial" w:hAnsi="Arial" w:cs="Arial"/>
                <w:iCs/>
                <w:sz w:val="21"/>
                <w:szCs w:val="21"/>
              </w:rPr>
              <w:t>…</w:t>
            </w:r>
            <w:r w:rsidR="006C7004">
              <w:rPr>
                <w:rFonts w:ascii="Arial" w:hAnsi="Arial" w:cs="Arial"/>
                <w:iCs/>
                <w:sz w:val="21"/>
                <w:szCs w:val="21"/>
              </w:rPr>
              <w:t>……</w:t>
            </w:r>
          </w:p>
          <w:p w:rsidR="00420FC6" w:rsidRPr="004D54EF" w:rsidRDefault="00420FC6" w:rsidP="00420FC6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………………………………………………………………</w:t>
            </w:r>
          </w:p>
          <w:p w:rsidR="00420FC6" w:rsidRDefault="00420FC6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:rsidR="009B17F7" w:rsidRPr="004D54EF" w:rsidRDefault="00834040" w:rsidP="008457F1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contextualSpacing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Cs/>
                <w:iCs/>
                <w:sz w:val="21"/>
                <w:szCs w:val="21"/>
              </w:rPr>
              <w:t>Προτεινόμενη γλώσσα</w:t>
            </w:r>
            <w:r w:rsidR="009B17F7" w:rsidRPr="004D54EF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εκπόνησης Δ.Δ: ελληνική ή αγγλική </w:t>
            </w:r>
            <w:r w:rsidR="009B17F7" w:rsidRPr="004D54EF">
              <w:rPr>
                <w:rFonts w:ascii="Arial" w:hAnsi="Arial" w:cs="Arial"/>
                <w:bCs/>
                <w:i/>
                <w:sz w:val="21"/>
                <w:szCs w:val="21"/>
              </w:rPr>
              <w:t>(επιλέξτε</w:t>
            </w:r>
            <w:r w:rsidR="009B17F7" w:rsidRPr="004D54EF">
              <w:rPr>
                <w:rFonts w:ascii="Arial" w:hAnsi="Arial" w:cs="Arial"/>
                <w:bCs/>
                <w:iCs/>
                <w:sz w:val="21"/>
                <w:szCs w:val="21"/>
              </w:rPr>
              <w:t>)</w:t>
            </w:r>
            <w:r w:rsidR="00F643AC" w:rsidRPr="004D54EF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…………………….……</w:t>
            </w:r>
            <w:r w:rsidR="00E25811">
              <w:rPr>
                <w:rFonts w:ascii="Arial" w:hAnsi="Arial" w:cs="Arial"/>
                <w:bCs/>
                <w:iCs/>
                <w:sz w:val="21"/>
                <w:szCs w:val="21"/>
              </w:rPr>
              <w:t>………………</w:t>
            </w:r>
          </w:p>
          <w:p w:rsidR="009B17F7" w:rsidRDefault="009B17F7" w:rsidP="008457F1">
            <w:pPr>
              <w:pStyle w:val="a8"/>
              <w:tabs>
                <w:tab w:val="clear" w:pos="4153"/>
                <w:tab w:val="clear" w:pos="8306"/>
              </w:tabs>
              <w:ind w:left="900"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0C05BB" w:rsidRPr="004D54EF" w:rsidRDefault="000C05BB" w:rsidP="008457F1">
            <w:pPr>
              <w:pStyle w:val="a8"/>
              <w:tabs>
                <w:tab w:val="clear" w:pos="4153"/>
                <w:tab w:val="clear" w:pos="8306"/>
              </w:tabs>
              <w:ind w:left="900"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bookmarkStart w:id="0" w:name="_GoBack"/>
            <w:bookmarkEnd w:id="0"/>
          </w:p>
          <w:p w:rsidR="009B17F7" w:rsidRPr="004D54EF" w:rsidRDefault="007B6745" w:rsidP="00705A85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ind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iCs/>
                <w:sz w:val="21"/>
                <w:szCs w:val="21"/>
                <w:u w:val="single"/>
              </w:rPr>
              <w:t>Συνημμένα σας υποβάλλω</w:t>
            </w:r>
            <w:r w:rsidR="009B17F7" w:rsidRPr="004D54EF">
              <w:rPr>
                <w:rFonts w:ascii="Arial" w:hAnsi="Arial" w:cs="Arial"/>
                <w:iCs/>
                <w:sz w:val="21"/>
                <w:szCs w:val="21"/>
                <w:u w:val="single"/>
              </w:rPr>
              <w:t>:</w:t>
            </w:r>
          </w:p>
          <w:p w:rsidR="004D54EF" w:rsidRPr="004D54EF" w:rsidRDefault="00D83486" w:rsidP="00705A85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2" o:spid="_x0000_s1026" style="position:absolute;left:0;text-align:left;margin-left:273.95pt;margin-top:1.55pt;width:13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" fillcolor="white [3201]" strokecolor="black [3200]">
                  <v:path arrowok="t"/>
                </v:roundrect>
              </w:pict>
            </w: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3" o:spid="_x0000_s1032" style="position:absolute;left:0;text-align:left;margin-left:273.95pt;margin-top:17.6pt;width:13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" fillcolor="white [3201]" strokecolor="black [3200]">
                  <v:path arrowok="t"/>
                </v:roundrect>
              </w:pict>
            </w:r>
            <w:r w:rsidR="004D54EF" w:rsidRPr="004D54EF">
              <w:rPr>
                <w:rFonts w:ascii="Arial" w:hAnsi="Arial" w:cs="Arial"/>
                <w:sz w:val="21"/>
                <w:szCs w:val="21"/>
              </w:rPr>
              <w:t>Αναλυτικό βιογραφικό σημείωμα</w:t>
            </w:r>
          </w:p>
          <w:p w:rsidR="00705A85" w:rsidRDefault="00D83486" w:rsidP="00705A85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4" o:spid="_x0000_s1031" style="position:absolute;left:0;text-align:left;margin-left:274.55pt;margin-top:16.15pt;width:13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" fillcolor="white [3201]" strokecolor="black [3200]">
                  <v:path arrowok="t"/>
                </v:roundrect>
              </w:pict>
            </w:r>
            <w:r w:rsidR="004D54EF" w:rsidRPr="004D54EF">
              <w:rPr>
                <w:rFonts w:ascii="Arial" w:hAnsi="Arial" w:cs="Arial"/>
                <w:sz w:val="21"/>
                <w:szCs w:val="21"/>
              </w:rPr>
              <w:t xml:space="preserve">Προσχέδιο </w:t>
            </w:r>
            <w:r w:rsidR="00A17083">
              <w:rPr>
                <w:rFonts w:ascii="Arial" w:hAnsi="Arial" w:cs="Arial"/>
                <w:sz w:val="21"/>
                <w:szCs w:val="21"/>
              </w:rPr>
              <w:t>δ</w:t>
            </w:r>
            <w:r w:rsidR="004D54EF" w:rsidRPr="004D54EF">
              <w:rPr>
                <w:rFonts w:ascii="Arial" w:hAnsi="Arial" w:cs="Arial"/>
                <w:sz w:val="21"/>
                <w:szCs w:val="21"/>
              </w:rPr>
              <w:t xml:space="preserve">ιδακτορικής διατριβής </w:t>
            </w:r>
          </w:p>
          <w:p w:rsidR="009A00F2" w:rsidRPr="00705A85" w:rsidRDefault="008457F1" w:rsidP="00705A85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05A85">
              <w:rPr>
                <w:rFonts w:ascii="Arial" w:hAnsi="Arial" w:cs="Arial"/>
                <w:sz w:val="21"/>
                <w:szCs w:val="21"/>
              </w:rPr>
              <w:t>Αντίγραφ</w:t>
            </w:r>
            <w:r w:rsidR="009A00F2" w:rsidRPr="00705A85">
              <w:rPr>
                <w:rFonts w:ascii="Arial" w:hAnsi="Arial" w:cs="Arial"/>
                <w:sz w:val="21"/>
                <w:szCs w:val="21"/>
              </w:rPr>
              <w:t>ο πτυχίου (Δ</w:t>
            </w:r>
            <w:r w:rsidR="009A00F2" w:rsidRPr="00705A85">
              <w:rPr>
                <w:rFonts w:ascii="Arial" w:hAnsi="Arial" w:cs="Arial"/>
                <w:iCs/>
                <w:sz w:val="21"/>
                <w:szCs w:val="21"/>
              </w:rPr>
              <w:t>ΟΑΤΑΠ για ξενόγλωσσα)</w:t>
            </w:r>
          </w:p>
          <w:p w:rsidR="009A00F2" w:rsidRPr="004D54EF" w:rsidRDefault="00D83486" w:rsidP="00E132F9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spacing w:line="360" w:lineRule="auto"/>
              <w:ind w:right="-72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5" o:spid="_x0000_s1030" style="position:absolute;left:0;text-align:left;margin-left:273.95pt;margin-top:1.55pt;width:13.2pt;height:10.2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" fillcolor="white [3201]" strokecolor="black [3200]">
                  <v:path arrowok="t"/>
                </v:roundrect>
              </w:pict>
            </w:r>
            <w:r w:rsidR="009A00F2" w:rsidRPr="004D54EF">
              <w:rPr>
                <w:rFonts w:ascii="Arial" w:hAnsi="Arial" w:cs="Arial"/>
                <w:iCs/>
                <w:sz w:val="21"/>
                <w:szCs w:val="21"/>
              </w:rPr>
              <w:t xml:space="preserve">Αντίγραφο Μεταπτυχιακού Διπλώματος </w:t>
            </w:r>
          </w:p>
          <w:p w:rsidR="009A00F2" w:rsidRPr="004D54EF" w:rsidRDefault="009A00F2" w:rsidP="00E132F9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ind w:left="720" w:right="-72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iCs/>
                <w:sz w:val="21"/>
                <w:szCs w:val="21"/>
              </w:rPr>
              <w:t>(ΔΟΑΤΑΠ για ξενόγλωσσα)</w:t>
            </w:r>
          </w:p>
          <w:p w:rsidR="008457F1" w:rsidRPr="00167065" w:rsidRDefault="00D83486" w:rsidP="007B6745">
            <w:pPr>
              <w:pStyle w:val="a8"/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7" o:spid="_x0000_s1027" style="position:absolute;left:0;text-align:left;margin-left:276.95pt;margin-top:1.95pt;width:13.2pt;height:10.2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" fillcolor="white [3201]" strokecolor="black [3200]">
                  <v:path arrowok="t"/>
                </v:roundrect>
              </w:pict>
            </w:r>
            <w:r w:rsidR="00D46EBD" w:rsidRPr="00167065">
              <w:rPr>
                <w:rFonts w:ascii="Arial" w:hAnsi="Arial" w:cs="Arial"/>
                <w:sz w:val="21"/>
                <w:szCs w:val="21"/>
              </w:rPr>
              <w:t>Δικαιολογητικά</w:t>
            </w:r>
            <w:r w:rsidR="007B6745">
              <w:rPr>
                <w:rFonts w:ascii="Arial" w:hAnsi="Arial" w:cs="Arial"/>
                <w:sz w:val="21"/>
                <w:szCs w:val="21"/>
              </w:rPr>
              <w:t xml:space="preserve"> γνώσης</w:t>
            </w:r>
            <w:r w:rsidR="008457F1" w:rsidRPr="00167065">
              <w:rPr>
                <w:rFonts w:ascii="Arial" w:hAnsi="Arial" w:cs="Arial"/>
                <w:sz w:val="21"/>
                <w:szCs w:val="21"/>
              </w:rPr>
              <w:t xml:space="preserve"> Αγγλικής γλώσσας </w:t>
            </w:r>
          </w:p>
          <w:p w:rsidR="008457F1" w:rsidRPr="00167065" w:rsidRDefault="00D83486" w:rsidP="00E132F9">
            <w:pPr>
              <w:pStyle w:val="a8"/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9" o:spid="_x0000_s1029" style="position:absolute;left:0;text-align:left;margin-left:276.95pt;margin-top:2.8pt;width:13.2pt;height:10.2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" fillcolor="white [3201]" strokecolor="black [3200]">
                  <v:path arrowok="t"/>
                </v:roundrect>
              </w:pict>
            </w:r>
            <w:r w:rsidR="008457F1" w:rsidRPr="00167065">
              <w:rPr>
                <w:rFonts w:ascii="Arial" w:hAnsi="Arial" w:cs="Arial"/>
                <w:sz w:val="21"/>
                <w:szCs w:val="21"/>
              </w:rPr>
              <w:t>Αντίγραφο δελτίου αστυνομικής ταυτότητας</w:t>
            </w:r>
          </w:p>
          <w:p w:rsidR="008457F1" w:rsidRDefault="00D83486" w:rsidP="007B6745">
            <w:pPr>
              <w:pStyle w:val="a8"/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83486">
              <w:rPr>
                <w:rFonts w:ascii="Arial" w:hAnsi="Arial" w:cs="Arial"/>
                <w:iCs/>
                <w:noProof/>
                <w:sz w:val="21"/>
                <w:szCs w:val="21"/>
                <w:u w:val="single"/>
              </w:rPr>
              <w:pict>
                <v:roundrect id="Ορθογώνιο: Στρογγύλεμα γωνιών 10" o:spid="_x0000_s1028" style="position:absolute;left:0;text-align:left;margin-left:276.95pt;margin-top:2.7pt;width:13.2pt;height:10.2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" fillcolor="white [3201]" strokecolor="black [3200]">
                  <v:path arrowok="t"/>
                </v:roundrect>
              </w:pict>
            </w:r>
            <w:r w:rsidR="00E37210" w:rsidRPr="00167065">
              <w:rPr>
                <w:rFonts w:ascii="Arial" w:hAnsi="Arial" w:cs="Arial"/>
                <w:sz w:val="21"/>
                <w:szCs w:val="21"/>
              </w:rPr>
              <w:t>Δ</w:t>
            </w:r>
            <w:r w:rsidR="008457F1" w:rsidRPr="00167065">
              <w:rPr>
                <w:rFonts w:ascii="Arial" w:hAnsi="Arial" w:cs="Arial"/>
                <w:sz w:val="21"/>
                <w:szCs w:val="21"/>
              </w:rPr>
              <w:t xml:space="preserve">ύο </w:t>
            </w:r>
            <w:r w:rsidR="007D7D9E">
              <w:rPr>
                <w:rFonts w:ascii="Arial" w:hAnsi="Arial" w:cs="Arial"/>
                <w:sz w:val="21"/>
                <w:szCs w:val="21"/>
              </w:rPr>
              <w:t xml:space="preserve">τουλάχιστον </w:t>
            </w:r>
            <w:r w:rsidR="008457F1" w:rsidRPr="00167065">
              <w:rPr>
                <w:rFonts w:ascii="Arial" w:hAnsi="Arial" w:cs="Arial"/>
                <w:sz w:val="21"/>
                <w:szCs w:val="21"/>
              </w:rPr>
              <w:t xml:space="preserve">συστατικές επιστολές </w:t>
            </w:r>
            <w:r w:rsidR="007D7D9E">
              <w:rPr>
                <w:rFonts w:ascii="Arial" w:hAnsi="Arial" w:cs="Arial"/>
                <w:sz w:val="21"/>
                <w:szCs w:val="21"/>
              </w:rPr>
              <w:t>από καθηγητές ΑΕΙ</w:t>
            </w:r>
            <w:r w:rsidR="003B01A1">
              <w:rPr>
                <w:rFonts w:ascii="Arial" w:hAnsi="Arial" w:cs="Arial"/>
                <w:sz w:val="21"/>
                <w:szCs w:val="21"/>
              </w:rPr>
              <w:t>. Αναφέρατε ονόματα.</w:t>
            </w:r>
          </w:p>
          <w:p w:rsidR="003B01A1" w:rsidRDefault="003B01A1" w:rsidP="003B01A1">
            <w:pPr>
              <w:pStyle w:val="a8"/>
              <w:spacing w:line="360" w:lineRule="auto"/>
              <w:ind w:left="72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α)</w:t>
            </w:r>
          </w:p>
          <w:p w:rsidR="003B01A1" w:rsidRPr="007B6745" w:rsidRDefault="003B01A1" w:rsidP="003B01A1">
            <w:pPr>
              <w:pStyle w:val="a8"/>
              <w:spacing w:line="360" w:lineRule="auto"/>
              <w:ind w:left="72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β)</w:t>
            </w:r>
          </w:p>
          <w:p w:rsidR="00022B75" w:rsidRPr="009019F9" w:rsidRDefault="00D83486" w:rsidP="009019F9">
            <w:pPr>
              <w:pStyle w:val="a8"/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D83486">
              <w:rPr>
                <w:rFonts w:ascii="Arial" w:hAnsi="Arial" w:cs="Arial"/>
                <w:b/>
                <w:bCs/>
                <w:iCs/>
                <w:noProof/>
                <w:sz w:val="21"/>
                <w:szCs w:val="21"/>
                <w:lang w:val="en-US" w:eastAsia="en-US"/>
              </w:rPr>
              <w:pict>
                <v:roundrect id="_x0000_s1033" style="position:absolute;left:0;text-align:left;margin-left:276.95pt;margin-top:1pt;width:13.2pt;height:10.2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" fillcolor="white [3201]" strokecolor="black [3200]">
                  <v:path arrowok="t"/>
                </v:roundrect>
              </w:pict>
            </w:r>
            <w:r w:rsidR="009B17F7" w:rsidRPr="00167065">
              <w:rPr>
                <w:rFonts w:ascii="Arial" w:hAnsi="Arial" w:cs="Arial"/>
                <w:iCs/>
                <w:sz w:val="21"/>
                <w:szCs w:val="21"/>
              </w:rPr>
              <w:t>Λοιπά δικαιολογητικά (</w:t>
            </w:r>
            <w:r w:rsidR="009019F9">
              <w:rPr>
                <w:rFonts w:ascii="Arial" w:hAnsi="Arial" w:cs="Arial"/>
                <w:iCs/>
                <w:sz w:val="21"/>
                <w:szCs w:val="21"/>
              </w:rPr>
              <w:t>επιστημονικές δημοσιεύσεις, εργασίες, κλπ.</w:t>
            </w:r>
            <w:r w:rsidR="009B17F7" w:rsidRPr="009019F9">
              <w:rPr>
                <w:rFonts w:ascii="Arial" w:hAnsi="Arial" w:cs="Arial"/>
                <w:iCs/>
                <w:sz w:val="21"/>
                <w:szCs w:val="21"/>
              </w:rPr>
              <w:t>)</w:t>
            </w:r>
            <w:r w:rsidR="006C7004" w:rsidRPr="009019F9">
              <w:rPr>
                <w:rFonts w:ascii="Arial" w:hAnsi="Arial" w:cs="Arial"/>
                <w:iCs/>
                <w:sz w:val="21"/>
                <w:szCs w:val="21"/>
              </w:rPr>
              <w:t>….</w:t>
            </w:r>
            <w:r w:rsidR="00022B75" w:rsidRPr="009019F9">
              <w:rPr>
                <w:rFonts w:ascii="Arial" w:hAnsi="Arial" w:cs="Arial"/>
                <w:sz w:val="21"/>
                <w:szCs w:val="21"/>
              </w:rPr>
              <w:t>…………….………………….</w:t>
            </w:r>
          </w:p>
          <w:p w:rsidR="009B17F7" w:rsidRPr="004D54EF" w:rsidRDefault="00022B75" w:rsidP="00E132F9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ind w:right="-360"/>
              <w:contextualSpacing/>
              <w:rPr>
                <w:rFonts w:ascii="Arial" w:hAnsi="Arial" w:cs="Arial"/>
                <w:iCs/>
                <w:sz w:val="21"/>
                <w:szCs w:val="21"/>
              </w:rPr>
            </w:pPr>
            <w:r w:rsidRPr="00167065">
              <w:rPr>
                <w:rFonts w:ascii="Arial" w:hAnsi="Arial" w:cs="Arial"/>
                <w:sz w:val="21"/>
                <w:szCs w:val="21"/>
              </w:rPr>
              <w:t xml:space="preserve">             …….….……………………………</w:t>
            </w:r>
            <w:r w:rsidRPr="003B01A1">
              <w:rPr>
                <w:rFonts w:ascii="Arial" w:hAnsi="Arial" w:cs="Arial"/>
                <w:sz w:val="21"/>
                <w:szCs w:val="21"/>
              </w:rPr>
              <w:t>………………….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contextualSpacing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contextualSpacing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Ο Α</w:t>
            </w:r>
            <w:r w:rsidR="00460894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ιτών</w:t>
            </w:r>
            <w:r w:rsidR="00460894">
              <w:rPr>
                <w:rFonts w:ascii="Arial" w:hAnsi="Arial" w:cs="Arial"/>
                <w:b/>
                <w:bCs/>
                <w:iCs/>
                <w:sz w:val="21"/>
                <w:szCs w:val="21"/>
                <w:lang w:val="en-US"/>
              </w:rPr>
              <w:t xml:space="preserve"> /</w:t>
            </w:r>
            <w:r w:rsidRPr="004D54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Η Α</w:t>
            </w:r>
            <w:r w:rsidR="00460894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ιτούσα</w:t>
            </w: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ind w:left="900"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9B17F7" w:rsidRPr="004D54EF" w:rsidRDefault="009B17F7" w:rsidP="008457F1">
            <w:pPr>
              <w:pStyle w:val="a8"/>
              <w:tabs>
                <w:tab w:val="clear" w:pos="4153"/>
                <w:tab w:val="clear" w:pos="8306"/>
              </w:tabs>
              <w:ind w:left="900" w:right="-360"/>
              <w:contextualSpacing/>
              <w:jc w:val="both"/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</w:p>
        </w:tc>
      </w:tr>
    </w:tbl>
    <w:p w:rsidR="00185360" w:rsidRPr="00C903A1" w:rsidRDefault="00185360" w:rsidP="008457F1">
      <w:pPr>
        <w:spacing w:after="200" w:line="276" w:lineRule="auto"/>
        <w:contextualSpacing/>
        <w:rPr>
          <w:rFonts w:asciiTheme="minorHAnsi" w:hAnsiTheme="minorHAnsi" w:cs="Arial"/>
          <w:b/>
          <w:u w:val="single"/>
          <w:lang w:val="en-US"/>
        </w:rPr>
      </w:pPr>
    </w:p>
    <w:sectPr w:rsidR="00185360" w:rsidRPr="00C903A1" w:rsidSect="0064356E">
      <w:footerReference w:type="default" r:id="rId8"/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77" w:rsidRDefault="00AA5977" w:rsidP="00311A5B">
      <w:r>
        <w:separator/>
      </w:r>
    </w:p>
  </w:endnote>
  <w:endnote w:type="continuationSeparator" w:id="1">
    <w:p w:rsidR="00AA5977" w:rsidRDefault="00AA5977" w:rsidP="0031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F5" w:rsidRDefault="00CF4DF5">
    <w:pPr>
      <w:pStyle w:val="a6"/>
      <w:jc w:val="right"/>
    </w:pPr>
  </w:p>
  <w:p w:rsidR="00CF4DF5" w:rsidRDefault="00CF4D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77" w:rsidRDefault="00AA5977" w:rsidP="00311A5B">
      <w:r>
        <w:separator/>
      </w:r>
    </w:p>
  </w:footnote>
  <w:footnote w:type="continuationSeparator" w:id="1">
    <w:p w:rsidR="00AA5977" w:rsidRDefault="00AA5977" w:rsidP="00311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5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6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5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9"/>
  </w:num>
  <w:num w:numId="5">
    <w:abstractNumId w:val="5"/>
  </w:num>
  <w:num w:numId="6">
    <w:abstractNumId w:val="21"/>
  </w:num>
  <w:num w:numId="7">
    <w:abstractNumId w:val="12"/>
  </w:num>
  <w:num w:numId="8">
    <w:abstractNumId w:val="25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8"/>
  </w:num>
  <w:num w:numId="19">
    <w:abstractNumId w:val="24"/>
  </w:num>
  <w:num w:numId="20">
    <w:abstractNumId w:val="15"/>
  </w:num>
  <w:num w:numId="21">
    <w:abstractNumId w:val="1"/>
  </w:num>
  <w:num w:numId="22">
    <w:abstractNumId w:val="20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4"/>
  </w:num>
  <w:num w:numId="2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9F"/>
    <w:rsid w:val="00001915"/>
    <w:rsid w:val="0000260D"/>
    <w:rsid w:val="0000573D"/>
    <w:rsid w:val="00010CD4"/>
    <w:rsid w:val="000113CC"/>
    <w:rsid w:val="000121EC"/>
    <w:rsid w:val="00022B75"/>
    <w:rsid w:val="00032EBA"/>
    <w:rsid w:val="00034972"/>
    <w:rsid w:val="0003699F"/>
    <w:rsid w:val="00040B4A"/>
    <w:rsid w:val="00044E40"/>
    <w:rsid w:val="00045347"/>
    <w:rsid w:val="00057B63"/>
    <w:rsid w:val="00057DA4"/>
    <w:rsid w:val="00060B47"/>
    <w:rsid w:val="00061166"/>
    <w:rsid w:val="000632FF"/>
    <w:rsid w:val="0006378D"/>
    <w:rsid w:val="00077F48"/>
    <w:rsid w:val="0008036D"/>
    <w:rsid w:val="0009407C"/>
    <w:rsid w:val="000A018E"/>
    <w:rsid w:val="000A1A17"/>
    <w:rsid w:val="000A717B"/>
    <w:rsid w:val="000B5774"/>
    <w:rsid w:val="000B5D54"/>
    <w:rsid w:val="000C05BB"/>
    <w:rsid w:val="000C30AA"/>
    <w:rsid w:val="000C3757"/>
    <w:rsid w:val="000C4276"/>
    <w:rsid w:val="000C7425"/>
    <w:rsid w:val="000D5ECC"/>
    <w:rsid w:val="000E31BB"/>
    <w:rsid w:val="000E5F9C"/>
    <w:rsid w:val="000E76CF"/>
    <w:rsid w:val="000F736B"/>
    <w:rsid w:val="00102991"/>
    <w:rsid w:val="00115DD2"/>
    <w:rsid w:val="00123856"/>
    <w:rsid w:val="00126739"/>
    <w:rsid w:val="00134243"/>
    <w:rsid w:val="001444D7"/>
    <w:rsid w:val="001465D9"/>
    <w:rsid w:val="00161A2F"/>
    <w:rsid w:val="00166C1B"/>
    <w:rsid w:val="00167065"/>
    <w:rsid w:val="001679C7"/>
    <w:rsid w:val="0017060D"/>
    <w:rsid w:val="00170FC8"/>
    <w:rsid w:val="00172C4C"/>
    <w:rsid w:val="001850E3"/>
    <w:rsid w:val="0018517E"/>
    <w:rsid w:val="00185360"/>
    <w:rsid w:val="00197B3C"/>
    <w:rsid w:val="001A0B90"/>
    <w:rsid w:val="001A2496"/>
    <w:rsid w:val="001C2A93"/>
    <w:rsid w:val="001C3123"/>
    <w:rsid w:val="001C7092"/>
    <w:rsid w:val="001D293E"/>
    <w:rsid w:val="001D6DB2"/>
    <w:rsid w:val="001F0576"/>
    <w:rsid w:val="001F5ABE"/>
    <w:rsid w:val="001F5E79"/>
    <w:rsid w:val="002012AA"/>
    <w:rsid w:val="00214D3F"/>
    <w:rsid w:val="00217756"/>
    <w:rsid w:val="00220C61"/>
    <w:rsid w:val="002210C6"/>
    <w:rsid w:val="00226F1F"/>
    <w:rsid w:val="00227819"/>
    <w:rsid w:val="00230D43"/>
    <w:rsid w:val="00252D9A"/>
    <w:rsid w:val="00252DA5"/>
    <w:rsid w:val="00256469"/>
    <w:rsid w:val="002615F9"/>
    <w:rsid w:val="00262107"/>
    <w:rsid w:val="002672EA"/>
    <w:rsid w:val="00267A5E"/>
    <w:rsid w:val="00275867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0B54"/>
    <w:rsid w:val="002B2451"/>
    <w:rsid w:val="002B3533"/>
    <w:rsid w:val="002B53B8"/>
    <w:rsid w:val="002B5A25"/>
    <w:rsid w:val="002B712A"/>
    <w:rsid w:val="002C6442"/>
    <w:rsid w:val="002C6F86"/>
    <w:rsid w:val="002D0E57"/>
    <w:rsid w:val="002E5512"/>
    <w:rsid w:val="002E6081"/>
    <w:rsid w:val="002F1D16"/>
    <w:rsid w:val="003018E5"/>
    <w:rsid w:val="00305AFB"/>
    <w:rsid w:val="00307F02"/>
    <w:rsid w:val="003114C4"/>
    <w:rsid w:val="00311A5B"/>
    <w:rsid w:val="0031254A"/>
    <w:rsid w:val="0032471C"/>
    <w:rsid w:val="00327EF0"/>
    <w:rsid w:val="00331C74"/>
    <w:rsid w:val="003341A7"/>
    <w:rsid w:val="00343842"/>
    <w:rsid w:val="00350600"/>
    <w:rsid w:val="00350EF4"/>
    <w:rsid w:val="00353CDB"/>
    <w:rsid w:val="00356C5B"/>
    <w:rsid w:val="00361C40"/>
    <w:rsid w:val="00365E59"/>
    <w:rsid w:val="003724F3"/>
    <w:rsid w:val="00375956"/>
    <w:rsid w:val="00375BDD"/>
    <w:rsid w:val="00375D43"/>
    <w:rsid w:val="00381EFA"/>
    <w:rsid w:val="0038280B"/>
    <w:rsid w:val="00382CBF"/>
    <w:rsid w:val="00385FAB"/>
    <w:rsid w:val="00387018"/>
    <w:rsid w:val="00390CB9"/>
    <w:rsid w:val="003917B6"/>
    <w:rsid w:val="003970E3"/>
    <w:rsid w:val="003A3F97"/>
    <w:rsid w:val="003A466F"/>
    <w:rsid w:val="003A4687"/>
    <w:rsid w:val="003A62C9"/>
    <w:rsid w:val="003B01A1"/>
    <w:rsid w:val="003B061C"/>
    <w:rsid w:val="003B2890"/>
    <w:rsid w:val="003B3E31"/>
    <w:rsid w:val="003B3F5C"/>
    <w:rsid w:val="003C0A3A"/>
    <w:rsid w:val="003C346A"/>
    <w:rsid w:val="003E385A"/>
    <w:rsid w:val="003F2A09"/>
    <w:rsid w:val="003F3ACD"/>
    <w:rsid w:val="003F5965"/>
    <w:rsid w:val="00404CD0"/>
    <w:rsid w:val="00413F38"/>
    <w:rsid w:val="00417516"/>
    <w:rsid w:val="00420FC6"/>
    <w:rsid w:val="00422D99"/>
    <w:rsid w:val="00425AF6"/>
    <w:rsid w:val="00432E2C"/>
    <w:rsid w:val="00437721"/>
    <w:rsid w:val="004407BF"/>
    <w:rsid w:val="00441B39"/>
    <w:rsid w:val="004425DE"/>
    <w:rsid w:val="00442B36"/>
    <w:rsid w:val="004503A8"/>
    <w:rsid w:val="00452572"/>
    <w:rsid w:val="00460894"/>
    <w:rsid w:val="0046397A"/>
    <w:rsid w:val="00465B87"/>
    <w:rsid w:val="004740E2"/>
    <w:rsid w:val="00487270"/>
    <w:rsid w:val="00492478"/>
    <w:rsid w:val="0049328C"/>
    <w:rsid w:val="00493D7B"/>
    <w:rsid w:val="00495480"/>
    <w:rsid w:val="004A39CE"/>
    <w:rsid w:val="004A473F"/>
    <w:rsid w:val="004A74E6"/>
    <w:rsid w:val="004B4720"/>
    <w:rsid w:val="004C16AF"/>
    <w:rsid w:val="004C414A"/>
    <w:rsid w:val="004C50C1"/>
    <w:rsid w:val="004C72C1"/>
    <w:rsid w:val="004D2824"/>
    <w:rsid w:val="004D54EF"/>
    <w:rsid w:val="004D6D0C"/>
    <w:rsid w:val="004E2EFE"/>
    <w:rsid w:val="004E4422"/>
    <w:rsid w:val="004F10ED"/>
    <w:rsid w:val="004F4534"/>
    <w:rsid w:val="005008A3"/>
    <w:rsid w:val="00500BEF"/>
    <w:rsid w:val="00503717"/>
    <w:rsid w:val="00512E09"/>
    <w:rsid w:val="005164CD"/>
    <w:rsid w:val="00520460"/>
    <w:rsid w:val="0052795F"/>
    <w:rsid w:val="00531C4D"/>
    <w:rsid w:val="0053444A"/>
    <w:rsid w:val="0053661D"/>
    <w:rsid w:val="0054054D"/>
    <w:rsid w:val="0054276A"/>
    <w:rsid w:val="00544F0C"/>
    <w:rsid w:val="00552F46"/>
    <w:rsid w:val="0056198D"/>
    <w:rsid w:val="00563220"/>
    <w:rsid w:val="00563CE2"/>
    <w:rsid w:val="005652CB"/>
    <w:rsid w:val="00565969"/>
    <w:rsid w:val="00567DF5"/>
    <w:rsid w:val="00573FFD"/>
    <w:rsid w:val="005847A7"/>
    <w:rsid w:val="005926B8"/>
    <w:rsid w:val="00595E4C"/>
    <w:rsid w:val="005A03B5"/>
    <w:rsid w:val="005A0A00"/>
    <w:rsid w:val="005A144F"/>
    <w:rsid w:val="005A29E3"/>
    <w:rsid w:val="005A35DC"/>
    <w:rsid w:val="005A4BDC"/>
    <w:rsid w:val="005A7CCC"/>
    <w:rsid w:val="005B02A0"/>
    <w:rsid w:val="005B6A25"/>
    <w:rsid w:val="005B6C82"/>
    <w:rsid w:val="005D5F6A"/>
    <w:rsid w:val="005D615A"/>
    <w:rsid w:val="005D6DB9"/>
    <w:rsid w:val="005E45E5"/>
    <w:rsid w:val="005E5659"/>
    <w:rsid w:val="005F41E4"/>
    <w:rsid w:val="005F73B3"/>
    <w:rsid w:val="00602458"/>
    <w:rsid w:val="00603767"/>
    <w:rsid w:val="006107D7"/>
    <w:rsid w:val="006131FF"/>
    <w:rsid w:val="006149B0"/>
    <w:rsid w:val="006215C7"/>
    <w:rsid w:val="00621A95"/>
    <w:rsid w:val="00623626"/>
    <w:rsid w:val="006264B0"/>
    <w:rsid w:val="00626896"/>
    <w:rsid w:val="006412D4"/>
    <w:rsid w:val="00642466"/>
    <w:rsid w:val="0064356E"/>
    <w:rsid w:val="0064720E"/>
    <w:rsid w:val="00647AEB"/>
    <w:rsid w:val="00655D3C"/>
    <w:rsid w:val="00664D04"/>
    <w:rsid w:val="00674879"/>
    <w:rsid w:val="006771CA"/>
    <w:rsid w:val="0069263D"/>
    <w:rsid w:val="006A1653"/>
    <w:rsid w:val="006A2CAE"/>
    <w:rsid w:val="006A2E8A"/>
    <w:rsid w:val="006A68A4"/>
    <w:rsid w:val="006B02C4"/>
    <w:rsid w:val="006B3B93"/>
    <w:rsid w:val="006B4B8C"/>
    <w:rsid w:val="006B72BE"/>
    <w:rsid w:val="006C52C7"/>
    <w:rsid w:val="006C7004"/>
    <w:rsid w:val="006D0F00"/>
    <w:rsid w:val="006E16D7"/>
    <w:rsid w:val="006E4C52"/>
    <w:rsid w:val="006E679A"/>
    <w:rsid w:val="006F1353"/>
    <w:rsid w:val="006F18B8"/>
    <w:rsid w:val="00700599"/>
    <w:rsid w:val="00705A85"/>
    <w:rsid w:val="00707D4D"/>
    <w:rsid w:val="007160DC"/>
    <w:rsid w:val="00720C3F"/>
    <w:rsid w:val="00725134"/>
    <w:rsid w:val="007253C5"/>
    <w:rsid w:val="0072789C"/>
    <w:rsid w:val="00731DFC"/>
    <w:rsid w:val="0073531E"/>
    <w:rsid w:val="00745344"/>
    <w:rsid w:val="00745C29"/>
    <w:rsid w:val="007506D3"/>
    <w:rsid w:val="00750885"/>
    <w:rsid w:val="00755F4D"/>
    <w:rsid w:val="00756D8D"/>
    <w:rsid w:val="0076039A"/>
    <w:rsid w:val="00763A18"/>
    <w:rsid w:val="00766AFB"/>
    <w:rsid w:val="007670CF"/>
    <w:rsid w:val="0077120E"/>
    <w:rsid w:val="00773B5A"/>
    <w:rsid w:val="00776B2A"/>
    <w:rsid w:val="007867E5"/>
    <w:rsid w:val="00793C39"/>
    <w:rsid w:val="00795290"/>
    <w:rsid w:val="007A484D"/>
    <w:rsid w:val="007B1B29"/>
    <w:rsid w:val="007B3CC2"/>
    <w:rsid w:val="007B4E38"/>
    <w:rsid w:val="007B6745"/>
    <w:rsid w:val="007B6D17"/>
    <w:rsid w:val="007C46B5"/>
    <w:rsid w:val="007C7526"/>
    <w:rsid w:val="007D211F"/>
    <w:rsid w:val="007D6208"/>
    <w:rsid w:val="007D7D9E"/>
    <w:rsid w:val="007E23CA"/>
    <w:rsid w:val="007E4694"/>
    <w:rsid w:val="007E5A4B"/>
    <w:rsid w:val="007E60FA"/>
    <w:rsid w:val="007F078E"/>
    <w:rsid w:val="007F284D"/>
    <w:rsid w:val="007F6363"/>
    <w:rsid w:val="00804155"/>
    <w:rsid w:val="008062EB"/>
    <w:rsid w:val="00807514"/>
    <w:rsid w:val="00813999"/>
    <w:rsid w:val="00821FCF"/>
    <w:rsid w:val="0082592C"/>
    <w:rsid w:val="00827C60"/>
    <w:rsid w:val="00830AC3"/>
    <w:rsid w:val="00831DD0"/>
    <w:rsid w:val="00833EBB"/>
    <w:rsid w:val="00834040"/>
    <w:rsid w:val="008429C9"/>
    <w:rsid w:val="008457F1"/>
    <w:rsid w:val="00852099"/>
    <w:rsid w:val="0085240F"/>
    <w:rsid w:val="008543CC"/>
    <w:rsid w:val="00854AB6"/>
    <w:rsid w:val="0085749E"/>
    <w:rsid w:val="008610E5"/>
    <w:rsid w:val="00861703"/>
    <w:rsid w:val="00865226"/>
    <w:rsid w:val="00866671"/>
    <w:rsid w:val="00866A70"/>
    <w:rsid w:val="008744F8"/>
    <w:rsid w:val="00874C87"/>
    <w:rsid w:val="008756C2"/>
    <w:rsid w:val="00883E0B"/>
    <w:rsid w:val="00887EA9"/>
    <w:rsid w:val="00892DFB"/>
    <w:rsid w:val="008963B6"/>
    <w:rsid w:val="008970F0"/>
    <w:rsid w:val="008A4C0D"/>
    <w:rsid w:val="008B633C"/>
    <w:rsid w:val="008C34EA"/>
    <w:rsid w:val="008D0A70"/>
    <w:rsid w:val="008D685B"/>
    <w:rsid w:val="008E1AB7"/>
    <w:rsid w:val="008E74C6"/>
    <w:rsid w:val="008F2287"/>
    <w:rsid w:val="008F29BF"/>
    <w:rsid w:val="008F3D0F"/>
    <w:rsid w:val="008F4F30"/>
    <w:rsid w:val="008F5656"/>
    <w:rsid w:val="008F723C"/>
    <w:rsid w:val="00900310"/>
    <w:rsid w:val="009019F9"/>
    <w:rsid w:val="00902E8F"/>
    <w:rsid w:val="00904288"/>
    <w:rsid w:val="00912767"/>
    <w:rsid w:val="0091747A"/>
    <w:rsid w:val="00922C79"/>
    <w:rsid w:val="00931760"/>
    <w:rsid w:val="00941F6B"/>
    <w:rsid w:val="00942176"/>
    <w:rsid w:val="00950697"/>
    <w:rsid w:val="00953C15"/>
    <w:rsid w:val="009550AB"/>
    <w:rsid w:val="00955792"/>
    <w:rsid w:val="00956012"/>
    <w:rsid w:val="009621C7"/>
    <w:rsid w:val="009623C5"/>
    <w:rsid w:val="00962DC2"/>
    <w:rsid w:val="009653B0"/>
    <w:rsid w:val="00966577"/>
    <w:rsid w:val="0097239F"/>
    <w:rsid w:val="00977EFD"/>
    <w:rsid w:val="00980FE8"/>
    <w:rsid w:val="00984C6D"/>
    <w:rsid w:val="009927EE"/>
    <w:rsid w:val="0099513A"/>
    <w:rsid w:val="009A00F2"/>
    <w:rsid w:val="009A200D"/>
    <w:rsid w:val="009A66C8"/>
    <w:rsid w:val="009B17F7"/>
    <w:rsid w:val="009C1FCF"/>
    <w:rsid w:val="009D1151"/>
    <w:rsid w:val="009D57F7"/>
    <w:rsid w:val="009E4E30"/>
    <w:rsid w:val="009F1744"/>
    <w:rsid w:val="00A023B5"/>
    <w:rsid w:val="00A02C2D"/>
    <w:rsid w:val="00A07D23"/>
    <w:rsid w:val="00A101E3"/>
    <w:rsid w:val="00A12AE3"/>
    <w:rsid w:val="00A16F73"/>
    <w:rsid w:val="00A17083"/>
    <w:rsid w:val="00A2007A"/>
    <w:rsid w:val="00A247AF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1A08"/>
    <w:rsid w:val="00A64361"/>
    <w:rsid w:val="00A64F9F"/>
    <w:rsid w:val="00A666E6"/>
    <w:rsid w:val="00A75A24"/>
    <w:rsid w:val="00A776B8"/>
    <w:rsid w:val="00A82905"/>
    <w:rsid w:val="00A831E6"/>
    <w:rsid w:val="00A944A2"/>
    <w:rsid w:val="00A94A93"/>
    <w:rsid w:val="00A967F2"/>
    <w:rsid w:val="00AA0506"/>
    <w:rsid w:val="00AA2A8D"/>
    <w:rsid w:val="00AA5977"/>
    <w:rsid w:val="00AA7408"/>
    <w:rsid w:val="00AB6769"/>
    <w:rsid w:val="00AC035B"/>
    <w:rsid w:val="00AC5235"/>
    <w:rsid w:val="00AC6202"/>
    <w:rsid w:val="00AD20EB"/>
    <w:rsid w:val="00AD3778"/>
    <w:rsid w:val="00AE65A3"/>
    <w:rsid w:val="00AE6DF9"/>
    <w:rsid w:val="00AF0EE9"/>
    <w:rsid w:val="00AF20A9"/>
    <w:rsid w:val="00AF59E0"/>
    <w:rsid w:val="00B02424"/>
    <w:rsid w:val="00B052E4"/>
    <w:rsid w:val="00B053E0"/>
    <w:rsid w:val="00B14E79"/>
    <w:rsid w:val="00B16A91"/>
    <w:rsid w:val="00B20AAC"/>
    <w:rsid w:val="00B23FE2"/>
    <w:rsid w:val="00B2545C"/>
    <w:rsid w:val="00B25EEA"/>
    <w:rsid w:val="00B339B3"/>
    <w:rsid w:val="00B3585E"/>
    <w:rsid w:val="00B43ADF"/>
    <w:rsid w:val="00B47020"/>
    <w:rsid w:val="00B470F8"/>
    <w:rsid w:val="00B6611F"/>
    <w:rsid w:val="00B673AB"/>
    <w:rsid w:val="00B71814"/>
    <w:rsid w:val="00B747EC"/>
    <w:rsid w:val="00B7699F"/>
    <w:rsid w:val="00B81331"/>
    <w:rsid w:val="00B84E33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1AFC"/>
    <w:rsid w:val="00BD327B"/>
    <w:rsid w:val="00BD7513"/>
    <w:rsid w:val="00BD7A70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35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71845"/>
    <w:rsid w:val="00C72204"/>
    <w:rsid w:val="00C735ED"/>
    <w:rsid w:val="00C80694"/>
    <w:rsid w:val="00C80993"/>
    <w:rsid w:val="00C80E14"/>
    <w:rsid w:val="00C8327F"/>
    <w:rsid w:val="00C86CAD"/>
    <w:rsid w:val="00C8734A"/>
    <w:rsid w:val="00C903A1"/>
    <w:rsid w:val="00C95E32"/>
    <w:rsid w:val="00CA3F82"/>
    <w:rsid w:val="00CB2412"/>
    <w:rsid w:val="00CC7779"/>
    <w:rsid w:val="00CD27B2"/>
    <w:rsid w:val="00CD56B3"/>
    <w:rsid w:val="00CD69AC"/>
    <w:rsid w:val="00CD7CA2"/>
    <w:rsid w:val="00CE0CB1"/>
    <w:rsid w:val="00CE3767"/>
    <w:rsid w:val="00CE6AEE"/>
    <w:rsid w:val="00CE7709"/>
    <w:rsid w:val="00CF1001"/>
    <w:rsid w:val="00CF3ECF"/>
    <w:rsid w:val="00CF4DF5"/>
    <w:rsid w:val="00CF5E9B"/>
    <w:rsid w:val="00D110E4"/>
    <w:rsid w:val="00D14166"/>
    <w:rsid w:val="00D1592F"/>
    <w:rsid w:val="00D202C3"/>
    <w:rsid w:val="00D20896"/>
    <w:rsid w:val="00D2151A"/>
    <w:rsid w:val="00D21CD1"/>
    <w:rsid w:val="00D21E0D"/>
    <w:rsid w:val="00D2228C"/>
    <w:rsid w:val="00D22C1B"/>
    <w:rsid w:val="00D27914"/>
    <w:rsid w:val="00D41212"/>
    <w:rsid w:val="00D41CAA"/>
    <w:rsid w:val="00D45ED8"/>
    <w:rsid w:val="00D46EBD"/>
    <w:rsid w:val="00D53FAB"/>
    <w:rsid w:val="00D54C0B"/>
    <w:rsid w:val="00D6259D"/>
    <w:rsid w:val="00D64DF8"/>
    <w:rsid w:val="00D64E4C"/>
    <w:rsid w:val="00D67410"/>
    <w:rsid w:val="00D75C1D"/>
    <w:rsid w:val="00D83486"/>
    <w:rsid w:val="00D8604B"/>
    <w:rsid w:val="00D86651"/>
    <w:rsid w:val="00D86820"/>
    <w:rsid w:val="00D91AB9"/>
    <w:rsid w:val="00D971FA"/>
    <w:rsid w:val="00DA26B0"/>
    <w:rsid w:val="00DA39ED"/>
    <w:rsid w:val="00DA68CA"/>
    <w:rsid w:val="00DA75B8"/>
    <w:rsid w:val="00DA7E07"/>
    <w:rsid w:val="00DB42B8"/>
    <w:rsid w:val="00DB652A"/>
    <w:rsid w:val="00DB7F97"/>
    <w:rsid w:val="00DC228A"/>
    <w:rsid w:val="00DC3E4C"/>
    <w:rsid w:val="00DC44CA"/>
    <w:rsid w:val="00DE12E0"/>
    <w:rsid w:val="00DE14F9"/>
    <w:rsid w:val="00DE1A85"/>
    <w:rsid w:val="00DE1C89"/>
    <w:rsid w:val="00DE2606"/>
    <w:rsid w:val="00DE28A8"/>
    <w:rsid w:val="00DE3B1F"/>
    <w:rsid w:val="00DF60DB"/>
    <w:rsid w:val="00E0006A"/>
    <w:rsid w:val="00E01D79"/>
    <w:rsid w:val="00E043AC"/>
    <w:rsid w:val="00E0529A"/>
    <w:rsid w:val="00E0567A"/>
    <w:rsid w:val="00E132F9"/>
    <w:rsid w:val="00E23F74"/>
    <w:rsid w:val="00E241BC"/>
    <w:rsid w:val="00E25811"/>
    <w:rsid w:val="00E363E1"/>
    <w:rsid w:val="00E37210"/>
    <w:rsid w:val="00E502CD"/>
    <w:rsid w:val="00E614DD"/>
    <w:rsid w:val="00E70A0C"/>
    <w:rsid w:val="00E741AD"/>
    <w:rsid w:val="00E770B3"/>
    <w:rsid w:val="00E77AE9"/>
    <w:rsid w:val="00E81D67"/>
    <w:rsid w:val="00E838DF"/>
    <w:rsid w:val="00E83ADB"/>
    <w:rsid w:val="00E91245"/>
    <w:rsid w:val="00E9158E"/>
    <w:rsid w:val="00E9232C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D2EDF"/>
    <w:rsid w:val="00ED37C1"/>
    <w:rsid w:val="00ED7B51"/>
    <w:rsid w:val="00EE0060"/>
    <w:rsid w:val="00EE1CE9"/>
    <w:rsid w:val="00EE1D46"/>
    <w:rsid w:val="00EE2D82"/>
    <w:rsid w:val="00EE3399"/>
    <w:rsid w:val="00EE52AB"/>
    <w:rsid w:val="00EE6D5C"/>
    <w:rsid w:val="00EF38F4"/>
    <w:rsid w:val="00EF74A9"/>
    <w:rsid w:val="00F039A4"/>
    <w:rsid w:val="00F07B92"/>
    <w:rsid w:val="00F10B92"/>
    <w:rsid w:val="00F1317A"/>
    <w:rsid w:val="00F1490A"/>
    <w:rsid w:val="00F17C6C"/>
    <w:rsid w:val="00F24E24"/>
    <w:rsid w:val="00F33287"/>
    <w:rsid w:val="00F342E9"/>
    <w:rsid w:val="00F41CC9"/>
    <w:rsid w:val="00F51E21"/>
    <w:rsid w:val="00F5629B"/>
    <w:rsid w:val="00F643AC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6D8"/>
    <w:rsid w:val="00F85BEC"/>
    <w:rsid w:val="00F8699D"/>
    <w:rsid w:val="00F94DBF"/>
    <w:rsid w:val="00F95FD9"/>
    <w:rsid w:val="00F974D5"/>
    <w:rsid w:val="00FA0D5E"/>
    <w:rsid w:val="00FA2B25"/>
    <w:rsid w:val="00FB5F7E"/>
    <w:rsid w:val="00FB65CE"/>
    <w:rsid w:val="00FC2F63"/>
    <w:rsid w:val="00FC387E"/>
    <w:rsid w:val="00FC4527"/>
    <w:rsid w:val="00FC6E45"/>
    <w:rsid w:val="00FD1DC1"/>
    <w:rsid w:val="00FD2BD4"/>
    <w:rsid w:val="00FD3F45"/>
    <w:rsid w:val="00FE0E34"/>
    <w:rsid w:val="00FE3649"/>
    <w:rsid w:val="00FE4B70"/>
    <w:rsid w:val="00FE67EE"/>
    <w:rsid w:val="00FF26F9"/>
    <w:rsid w:val="00FF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8FC1-1BBC-427E-937A-9082C1F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27T09:58:00Z</cp:lastPrinted>
  <dcterms:created xsi:type="dcterms:W3CDTF">2020-07-27T09:59:00Z</dcterms:created>
  <dcterms:modified xsi:type="dcterms:W3CDTF">2020-11-16T11:39:00Z</dcterms:modified>
</cp:coreProperties>
</file>